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BC" w:rsidRPr="004238F9" w:rsidRDefault="00B51BB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Реестр розничных рынков на территории Воронежской области</w:t>
      </w:r>
    </w:p>
    <w:p w:rsidR="00EC1F1C" w:rsidRPr="00052341" w:rsidRDefault="00EC1F1C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238F9">
        <w:rPr>
          <w:rFonts w:ascii="Times New Roman" w:hAnsi="Times New Roman" w:cs="Times New Roman"/>
          <w:b/>
          <w:sz w:val="20"/>
          <w:szCs w:val="20"/>
        </w:rPr>
        <w:t>по состоянию на 01.0</w:t>
      </w:r>
      <w:r w:rsidR="002D27E6">
        <w:rPr>
          <w:rFonts w:ascii="Times New Roman" w:hAnsi="Times New Roman" w:cs="Times New Roman"/>
          <w:b/>
          <w:sz w:val="20"/>
          <w:szCs w:val="20"/>
        </w:rPr>
        <w:t>9</w:t>
      </w:r>
      <w:r w:rsidR="00052341">
        <w:rPr>
          <w:rFonts w:ascii="Times New Roman" w:hAnsi="Times New Roman" w:cs="Times New Roman"/>
          <w:b/>
          <w:sz w:val="20"/>
          <w:szCs w:val="20"/>
        </w:rPr>
        <w:t>.20</w:t>
      </w:r>
      <w:r w:rsidR="00052341">
        <w:rPr>
          <w:rFonts w:ascii="Times New Roman" w:hAnsi="Times New Roman" w:cs="Times New Roman"/>
          <w:b/>
          <w:sz w:val="20"/>
          <w:szCs w:val="20"/>
          <w:lang w:val="en-US"/>
        </w:rPr>
        <w:t>24</w:t>
      </w:r>
    </w:p>
    <w:p w:rsidR="004238F9" w:rsidRPr="004238F9" w:rsidRDefault="004238F9" w:rsidP="00EC1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35" w:type="pct"/>
        <w:jc w:val="center"/>
        <w:tblLayout w:type="fixed"/>
        <w:tblLook w:val="04A0"/>
      </w:tblPr>
      <w:tblGrid>
        <w:gridCol w:w="551"/>
        <w:gridCol w:w="1345"/>
        <w:gridCol w:w="1843"/>
        <w:gridCol w:w="1992"/>
        <w:gridCol w:w="1418"/>
        <w:gridCol w:w="1458"/>
        <w:gridCol w:w="1388"/>
        <w:gridCol w:w="1072"/>
        <w:gridCol w:w="1471"/>
        <w:gridCol w:w="1321"/>
        <w:gridCol w:w="1477"/>
        <w:gridCol w:w="1265"/>
      </w:tblGrid>
      <w:tr w:rsidR="00B3564D" w:rsidRPr="00B072CF" w:rsidTr="00B51BBC">
        <w:trPr>
          <w:jc w:val="center"/>
        </w:trPr>
        <w:tc>
          <w:tcPr>
            <w:tcW w:w="166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29071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я на право организ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рынка</w:t>
            </w:r>
          </w:p>
        </w:tc>
        <w:tc>
          <w:tcPr>
            <w:tcW w:w="2439" w:type="pct"/>
            <w:gridSpan w:val="5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ведения, указанные в разрешении на право организации рынка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во т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мест на  рынке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срок прио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и возоб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ействия разреш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ения</w:t>
            </w:r>
          </w:p>
        </w:tc>
        <w:tc>
          <w:tcPr>
            <w:tcW w:w="398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ние и дата ан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р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ления срока действия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и дата п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 разреш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</w:tr>
      <w:tr w:rsidR="00B3564D" w:rsidRPr="00B072CF" w:rsidTr="00B51BBC">
        <w:trPr>
          <w:jc w:val="center"/>
        </w:trPr>
        <w:tc>
          <w:tcPr>
            <w:tcW w:w="166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естного самоуправления, выдавшего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600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аименование ю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ического лица, организационно-правовая форма, идентификацио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номер нало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лате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щика, место нахождения, место располож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кта или объектов недвижимости, где предполагаетс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анизовать рынок</w:t>
            </w:r>
          </w:p>
        </w:tc>
        <w:tc>
          <w:tcPr>
            <w:tcW w:w="427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п рынка</w:t>
            </w:r>
          </w:p>
        </w:tc>
        <w:tc>
          <w:tcPr>
            <w:tcW w:w="439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рок дей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я разреш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18" w:type="pct"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ата 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ия решения о предоста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и раз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32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64D" w:rsidRPr="00EC1F1C" w:rsidRDefault="00B3564D" w:rsidP="001A5A6D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5043" w:type="pct"/>
        <w:jc w:val="center"/>
        <w:tblLayout w:type="fixed"/>
        <w:tblLook w:val="04A0"/>
      </w:tblPr>
      <w:tblGrid>
        <w:gridCol w:w="606"/>
        <w:gridCol w:w="1301"/>
        <w:gridCol w:w="1843"/>
        <w:gridCol w:w="1992"/>
        <w:gridCol w:w="1393"/>
        <w:gridCol w:w="23"/>
        <w:gridCol w:w="1460"/>
        <w:gridCol w:w="1387"/>
        <w:gridCol w:w="1071"/>
        <w:gridCol w:w="7"/>
        <w:gridCol w:w="1463"/>
        <w:gridCol w:w="13"/>
        <w:gridCol w:w="1310"/>
        <w:gridCol w:w="13"/>
        <w:gridCol w:w="1473"/>
        <w:gridCol w:w="13"/>
        <w:gridCol w:w="1260"/>
      </w:tblGrid>
      <w:tr w:rsidR="00B3564D" w:rsidRPr="00B072CF" w:rsidTr="00404BA5">
        <w:trPr>
          <w:tblHeader/>
          <w:jc w:val="center"/>
        </w:trPr>
        <w:tc>
          <w:tcPr>
            <w:tcW w:w="182" w:type="pct"/>
            <w:noWrap/>
            <w:hideMark/>
          </w:tcPr>
          <w:p w:rsidR="00B3564D" w:rsidRPr="00EC1F1C" w:rsidRDefault="00EC1F1C" w:rsidP="00EC1F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7" w:type="pct"/>
            <w:gridSpan w:val="2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9" w:type="pct"/>
            <w:noWrap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404BA5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№ 3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15.01.2021</w:t>
            </w:r>
          </w:p>
        </w:tc>
        <w:tc>
          <w:tcPr>
            <w:tcW w:w="554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ения -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город Богучар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гучар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ок»)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ГРН 1143668048941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 3603010318 </w:t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2.01.2025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алаче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B3564D" w:rsidRPr="00B072CF" w:rsidTr="00404BA5">
        <w:trPr>
          <w:jc w:val="center"/>
        </w:trPr>
        <w:tc>
          <w:tcPr>
            <w:tcW w:w="182" w:type="pct"/>
            <w:hideMark/>
          </w:tcPr>
          <w:p w:rsidR="00B3564D" w:rsidRPr="00EC1F1C" w:rsidRDefault="00B3564D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т 24.11.20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54" w:type="pct"/>
            <w:hideMark/>
          </w:tcPr>
          <w:p w:rsidR="00B3564D" w:rsidRPr="00B072CF" w:rsidRDefault="00B3564D" w:rsidP="00B3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Калач Калачеев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9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 К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евского район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Колхозный рынок»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Н 1023600793578 ИНН 3610000818   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7600,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 область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г. Калач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.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олхозного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, 27</w:t>
            </w:r>
          </w:p>
        </w:tc>
        <w:tc>
          <w:tcPr>
            <w:tcW w:w="426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3.11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</w:p>
        </w:tc>
        <w:tc>
          <w:tcPr>
            <w:tcW w:w="32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444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B3564D" w:rsidRPr="00B072CF" w:rsidRDefault="00B51BB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B3564D" w:rsidRPr="00B072CF" w:rsidRDefault="00B3564D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F1C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EC1F1C" w:rsidRPr="00EC1F1C" w:rsidRDefault="00EC1F1C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EC1F1C" w:rsidRPr="00B072CF" w:rsidRDefault="00EC1F1C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искинский муниципальный район</w:t>
            </w:r>
          </w:p>
        </w:tc>
      </w:tr>
      <w:tr w:rsidR="000A219A" w:rsidRPr="000A219A" w:rsidTr="00404BA5">
        <w:trPr>
          <w:jc w:val="center"/>
        </w:trPr>
        <w:tc>
          <w:tcPr>
            <w:tcW w:w="182" w:type="pct"/>
            <w:hideMark/>
          </w:tcPr>
          <w:p w:rsidR="000A219A" w:rsidRPr="00EC1F1C" w:rsidRDefault="000A219A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азрешение № 1 от 13.12.2017</w:t>
            </w:r>
          </w:p>
        </w:tc>
        <w:tc>
          <w:tcPr>
            <w:tcW w:w="554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тральный рынок»)        ОГРН 1023601514056 ИНН 3652000376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397901, Ворон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ая область,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ий район,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br/>
              <w:t>г. Лиски, ул. К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мунистиче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>кая, 14а</w:t>
            </w:r>
          </w:p>
        </w:tc>
        <w:tc>
          <w:tcPr>
            <w:tcW w:w="426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44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0A219A" w:rsidRPr="000A219A" w:rsidRDefault="000A219A" w:rsidP="000A2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0 </w:t>
            </w:r>
          </w:p>
        </w:tc>
        <w:tc>
          <w:tcPr>
            <w:tcW w:w="379" w:type="pct"/>
            <w:hideMark/>
          </w:tcPr>
          <w:p w:rsidR="000A219A" w:rsidRPr="000A219A" w:rsidRDefault="000A219A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57B" w:rsidRPr="00ED557B" w:rsidTr="00404BA5">
        <w:trPr>
          <w:jc w:val="center"/>
        </w:trPr>
        <w:tc>
          <w:tcPr>
            <w:tcW w:w="182" w:type="pct"/>
            <w:hideMark/>
          </w:tcPr>
          <w:p w:rsidR="00ED557B" w:rsidRPr="00EC1F1C" w:rsidRDefault="00ED557B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азрешение № 2 от 13.12.2017</w:t>
            </w:r>
          </w:p>
        </w:tc>
        <w:tc>
          <w:tcPr>
            <w:tcW w:w="554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ГРН 1023601514056 ИНН 3652000376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397904, Ворон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ая обл., Лиск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ий район,  г.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, ул. Свердлова, 72</w:t>
            </w:r>
          </w:p>
        </w:tc>
        <w:tc>
          <w:tcPr>
            <w:tcW w:w="426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До 25.12.2022, продлено до 25.12.2027</w:t>
            </w:r>
          </w:p>
        </w:tc>
        <w:tc>
          <w:tcPr>
            <w:tcW w:w="417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4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ED557B" w:rsidRPr="00ED557B" w:rsidRDefault="00ED557B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2 </w:t>
            </w:r>
          </w:p>
        </w:tc>
        <w:tc>
          <w:tcPr>
            <w:tcW w:w="379" w:type="pct"/>
            <w:hideMark/>
          </w:tcPr>
          <w:p w:rsidR="00ED557B" w:rsidRPr="00ED557B" w:rsidRDefault="00ED557B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482A96" w:rsidTr="00404BA5">
        <w:trPr>
          <w:cantSplit/>
          <w:jc w:val="center"/>
        </w:trPr>
        <w:tc>
          <w:tcPr>
            <w:tcW w:w="182" w:type="pct"/>
            <w:hideMark/>
          </w:tcPr>
          <w:p w:rsidR="00482A96" w:rsidRPr="00482A96" w:rsidRDefault="00482A96" w:rsidP="00D259A9">
            <w:pPr>
              <w:pStyle w:val="a8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Разрешение № 3 от 13.12.2017</w:t>
            </w:r>
          </w:p>
        </w:tc>
        <w:tc>
          <w:tcPr>
            <w:tcW w:w="554" w:type="pct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ления - город Л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ки Лискинского муниципального района Ворон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ятие Лискинского муниципального района Ворон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ый 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ок» (МУП «Ц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тральный рынок») </w:t>
            </w:r>
          </w:p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56 ИНН 3652000376 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901, </w:t>
            </w:r>
          </w:p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обл., </w:t>
            </w:r>
          </w:p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Лискинский район г. Лиски, ул. </w:t>
            </w:r>
            <w:proofErr w:type="gramStart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ежская</w:t>
            </w:r>
            <w:proofErr w:type="gramEnd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426" w:type="pct"/>
            <w:gridSpan w:val="2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482A96" w:rsidRPr="00482A96" w:rsidRDefault="00482A96" w:rsidP="00482A96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о 27.12.2022, продлено до 27.12.2027.</w:t>
            </w:r>
          </w:p>
          <w:p w:rsidR="00482A96" w:rsidRPr="00482A96" w:rsidRDefault="00482A96" w:rsidP="00482A96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Прекращено с 07.06.2024</w:t>
            </w:r>
          </w:p>
        </w:tc>
        <w:tc>
          <w:tcPr>
            <w:tcW w:w="417" w:type="pct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324" w:type="pct"/>
            <w:gridSpan w:val="2"/>
            <w:noWrap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4" w:type="pct"/>
            <w:gridSpan w:val="2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482A96" w:rsidRDefault="00482A96" w:rsidP="00D259A9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ие админи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рации гор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ия город Лиски Л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о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ежской 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ласти от 15.12.2022 № 871 </w:t>
            </w:r>
          </w:p>
        </w:tc>
        <w:tc>
          <w:tcPr>
            <w:tcW w:w="379" w:type="pct"/>
            <w:hideMark/>
          </w:tcPr>
          <w:p w:rsidR="00482A96" w:rsidRPr="00482A96" w:rsidRDefault="00482A96" w:rsidP="00482A96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ление а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ции гор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кого по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ления город Лиски Л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кинского муниц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пального района В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ронежской 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ласти от 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 № 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2A96" w:rsidRPr="00482A96" w:rsidTr="00404BA5">
        <w:trPr>
          <w:jc w:val="center"/>
        </w:trPr>
        <w:tc>
          <w:tcPr>
            <w:tcW w:w="182" w:type="pct"/>
            <w:hideMark/>
          </w:tcPr>
          <w:p w:rsidR="00482A96" w:rsidRPr="00482A96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482A96" w:rsidRDefault="00482A96" w:rsidP="00F3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1 от </w:t>
            </w:r>
            <w:r w:rsidRPr="0048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.07.2023</w:t>
            </w:r>
          </w:p>
        </w:tc>
        <w:tc>
          <w:tcPr>
            <w:tcW w:w="554" w:type="pct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Администрация Давыдовского городского по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ления Лискинск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го муниципальн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softHyphen/>
              <w:t>ти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авыдовский</w:t>
            </w:r>
            <w:proofErr w:type="spellEnd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нок» (МУП «</w:t>
            </w:r>
            <w:proofErr w:type="spellStart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ав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овский</w:t>
            </w:r>
            <w:proofErr w:type="spellEnd"/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 рынок»)  </w:t>
            </w:r>
          </w:p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 xml:space="preserve">ОГРН 1023601514034  ИНН 3614000174 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br/>
              <w:t>397940, Вороне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кая область, Л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кинский район, п. Давыдовка, ул. Ф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липченко, 1</w:t>
            </w:r>
          </w:p>
        </w:tc>
        <w:tc>
          <w:tcPr>
            <w:tcW w:w="426" w:type="pct"/>
            <w:gridSpan w:val="2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482A96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482A96" w:rsidRPr="00482A96" w:rsidRDefault="00482A96" w:rsidP="00F32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До 07.06.2024</w:t>
            </w:r>
          </w:p>
        </w:tc>
        <w:tc>
          <w:tcPr>
            <w:tcW w:w="417" w:type="pct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</w:tc>
        <w:tc>
          <w:tcPr>
            <w:tcW w:w="324" w:type="pct"/>
            <w:gridSpan w:val="2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4" w:type="pct"/>
            <w:gridSpan w:val="2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482A96" w:rsidRDefault="00482A96" w:rsidP="00ED06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hideMark/>
          </w:tcPr>
          <w:p w:rsidR="00482A96" w:rsidRPr="00482A96" w:rsidRDefault="00482A96" w:rsidP="00BC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482A96" w:rsidRPr="00EC1F1C" w:rsidRDefault="00482A96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льховатский муниципальный район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FB7F72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FB7F72" w:rsidRDefault="00482A96" w:rsidP="00FB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е № 1 от 14.12.2023</w:t>
            </w:r>
          </w:p>
        </w:tc>
        <w:tc>
          <w:tcPr>
            <w:tcW w:w="554" w:type="pct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атского</w:t>
            </w:r>
            <w:proofErr w:type="spell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пос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</w:t>
            </w:r>
            <w:proofErr w:type="spell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района Воронежской о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ной ответств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ю «Ольхов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ынок» (ООО «Ольховатский р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к»)        ОГРН 1143668025357 ИНН 3618005310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6670,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оронежская обл., Ольховатский ра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, р.п. Ольховатка, пер. </w:t>
            </w:r>
            <w:proofErr w:type="gramStart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арме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gramEnd"/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</w:t>
            </w:r>
          </w:p>
        </w:tc>
        <w:tc>
          <w:tcPr>
            <w:tcW w:w="426" w:type="pct"/>
            <w:gridSpan w:val="2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аль</w:t>
            </w: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482A96" w:rsidRPr="00FB7F72" w:rsidRDefault="00482A96" w:rsidP="00FB7F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26.12.2026</w:t>
            </w:r>
          </w:p>
          <w:p w:rsidR="00482A96" w:rsidRPr="00FB7F72" w:rsidRDefault="00482A96" w:rsidP="00D20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hideMark/>
          </w:tcPr>
          <w:p w:rsidR="00482A96" w:rsidRPr="00FB7F72" w:rsidRDefault="00482A96" w:rsidP="00D97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12.2023 </w:t>
            </w:r>
          </w:p>
        </w:tc>
        <w:tc>
          <w:tcPr>
            <w:tcW w:w="324" w:type="pct"/>
            <w:gridSpan w:val="2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444" w:type="pct"/>
            <w:gridSpan w:val="2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052341" w:rsidRDefault="00482A96" w:rsidP="00C92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hideMark/>
          </w:tcPr>
          <w:p w:rsidR="00482A96" w:rsidRPr="00FB7F72" w:rsidRDefault="00482A96" w:rsidP="001A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авловский муниципальный район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5 от 04.12.2008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овск Павловского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нтрейд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»)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73620000453 ИНН 3620010565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6421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Павловский район, в северо-западной части кадастрового квартала 36:20:62:00 001</w:t>
            </w:r>
          </w:p>
        </w:tc>
        <w:tc>
          <w:tcPr>
            <w:tcW w:w="426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1.08.2009,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родлено до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7.2010,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01.06.2011, 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6.2016,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1,</w:t>
            </w:r>
          </w:p>
          <w:p w:rsidR="00482A96" w:rsidRPr="00B072CF" w:rsidRDefault="00482A96" w:rsidP="00A528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1.04.202</w:t>
            </w:r>
            <w:r w:rsidRPr="00B072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4.12.2008</w:t>
            </w:r>
          </w:p>
        </w:tc>
        <w:tc>
          <w:tcPr>
            <w:tcW w:w="324" w:type="pct"/>
            <w:gridSpan w:val="2"/>
            <w:noWrap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44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ского п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ения - г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од Павловск Павловского муницип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A96" w:rsidRPr="00B072CF" w:rsidRDefault="00482A96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7.07.2009 № 160,</w:t>
            </w:r>
          </w:p>
          <w:p w:rsidR="00482A96" w:rsidRPr="00B072CF" w:rsidRDefault="00482A96" w:rsidP="009F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т 28.06.2010 №178, от 17.05.2011 № 121, от 23.03.2016 № 139, от 22.03.2021 № 107</w:t>
            </w:r>
          </w:p>
        </w:tc>
        <w:tc>
          <w:tcPr>
            <w:tcW w:w="37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482A96" w:rsidRPr="00EC1F1C" w:rsidRDefault="00482A96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BA3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17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ния город По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ино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район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Ермак» (ООО «Ермак)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83668044745 ИНН 3663075214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7350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ворин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 Поворино, ул. Советская, 119</w:t>
            </w:r>
          </w:p>
        </w:tc>
        <w:tc>
          <w:tcPr>
            <w:tcW w:w="426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482A96" w:rsidRPr="00052341" w:rsidRDefault="00482A96" w:rsidP="00052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6.12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hideMark/>
          </w:tcPr>
          <w:p w:rsidR="00482A96" w:rsidRPr="00052341" w:rsidRDefault="00482A96" w:rsidP="00052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24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4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482A96" w:rsidRPr="00EC1F1C" w:rsidRDefault="00482A96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D259A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ий муниципальный район</w:t>
            </w:r>
          </w:p>
        </w:tc>
      </w:tr>
      <w:tr w:rsidR="00482A96" w:rsidRPr="00B072CF" w:rsidTr="00404BA5">
        <w:trPr>
          <w:cantSplit/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5 от 10.01.2022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Комсомольского сельского  посе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монског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 (ООО «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евский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рынок»)      ОГРН 1103668003526 ИНН 3625011178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6033,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Воронежская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ь,  Рамонский район, д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Князево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нновские</w:t>
            </w:r>
            <w:proofErr w:type="spell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селки, </w:t>
            </w:r>
            <w:proofErr w:type="spell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spellEnd"/>
          </w:p>
        </w:tc>
        <w:tc>
          <w:tcPr>
            <w:tcW w:w="426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</w:t>
            </w:r>
          </w:p>
        </w:tc>
        <w:tc>
          <w:tcPr>
            <w:tcW w:w="43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31.12.2027</w:t>
            </w:r>
          </w:p>
        </w:tc>
        <w:tc>
          <w:tcPr>
            <w:tcW w:w="417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322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482A96" w:rsidRPr="00EC1F1C" w:rsidRDefault="00482A96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орисоглебский городской округ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9 от 25.06.2013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439" w:type="pct"/>
            <w:hideMark/>
          </w:tcPr>
          <w:p w:rsidR="00482A96" w:rsidRDefault="00482A96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До 30.06.2018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одлено до</w:t>
            </w:r>
          </w:p>
          <w:p w:rsidR="00482A96" w:rsidRPr="00E41AE5" w:rsidRDefault="00482A96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3,</w:t>
            </w:r>
          </w:p>
          <w:p w:rsidR="00482A96" w:rsidRPr="00B072CF" w:rsidRDefault="00482A96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8</w:t>
            </w:r>
          </w:p>
        </w:tc>
        <w:tc>
          <w:tcPr>
            <w:tcW w:w="417" w:type="pct"/>
            <w:hideMark/>
          </w:tcPr>
          <w:p w:rsidR="00482A96" w:rsidRPr="00B072CF" w:rsidRDefault="00482A96" w:rsidP="00C4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</w:p>
        </w:tc>
        <w:tc>
          <w:tcPr>
            <w:tcW w:w="322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и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от 20.06.2018 № 17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26.06.2023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 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0 от 09.01.2018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дминистрация Борисоглебского городского округа Воронеж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Акционерное общ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во «Центральный рынок Плюс» (АО «Центральный 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к Плюс»)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ГРН 1023600617512 ИНН 360401368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7160, </w:t>
            </w: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оро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 обл.,  г.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ск, ул. Ю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лейная, 65а</w:t>
            </w:r>
          </w:p>
        </w:tc>
        <w:tc>
          <w:tcPr>
            <w:tcW w:w="426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3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14.01.2023, продлено до 14.01.2028</w:t>
            </w:r>
          </w:p>
        </w:tc>
        <w:tc>
          <w:tcPr>
            <w:tcW w:w="417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322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C7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админис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Б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огл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ородского округа Во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ласти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от 09.12.2022   № 3681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EC1F1C">
        <w:trPr>
          <w:jc w:val="center"/>
        </w:trPr>
        <w:tc>
          <w:tcPr>
            <w:tcW w:w="182" w:type="pct"/>
            <w:noWrap/>
            <w:hideMark/>
          </w:tcPr>
          <w:p w:rsidR="00482A96" w:rsidRPr="00EC1F1C" w:rsidRDefault="00482A96" w:rsidP="00EC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8" w:type="pct"/>
            <w:gridSpan w:val="16"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Воронеж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5467C7" w:rsidRDefault="00482A96" w:rsidP="004B5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24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54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ностью «Альянс» (ООО «Альянс») </w:t>
            </w:r>
          </w:p>
          <w:p w:rsidR="00482A96" w:rsidRPr="00B072CF" w:rsidRDefault="00482A96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053600480262   ИНН 3662103684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  <w:t>39407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Владимира Н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кого, 48з</w:t>
            </w:r>
          </w:p>
        </w:tc>
        <w:tc>
          <w:tcPr>
            <w:tcW w:w="419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28</w:t>
            </w:r>
          </w:p>
        </w:tc>
        <w:tc>
          <w:tcPr>
            <w:tcW w:w="417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</w:p>
        </w:tc>
        <w:tc>
          <w:tcPr>
            <w:tcW w:w="322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азрешение № 1 от 06.10.2020</w:t>
            </w:r>
          </w:p>
        </w:tc>
        <w:tc>
          <w:tcPr>
            <w:tcW w:w="554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потре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тельский обслуж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ающий кооператив «Сельскохозяйст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регион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 кооперативный рынок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(СПОК  «СРКР «Централ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ный» ОГРН 1143668020055  ИНН 3664134409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</w:p>
          <w:p w:rsidR="00482A96" w:rsidRPr="00B072CF" w:rsidRDefault="00482A96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40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Пушкинская, 8</w:t>
            </w:r>
          </w:p>
        </w:tc>
        <w:tc>
          <w:tcPr>
            <w:tcW w:w="419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(продово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й)</w:t>
            </w:r>
          </w:p>
        </w:tc>
        <w:tc>
          <w:tcPr>
            <w:tcW w:w="446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04.10.2025</w:t>
            </w:r>
          </w:p>
        </w:tc>
        <w:tc>
          <w:tcPr>
            <w:tcW w:w="417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22" w:type="pct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7A1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B072CF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Pr="00B072CF" w:rsidRDefault="00482A96" w:rsidP="00F2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№ 2 от 20.05.2022 </w:t>
            </w:r>
          </w:p>
        </w:tc>
        <w:tc>
          <w:tcPr>
            <w:tcW w:w="554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правление р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о округа город Воронеж</w:t>
            </w:r>
          </w:p>
        </w:tc>
        <w:tc>
          <w:tcPr>
            <w:tcW w:w="59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Общество с огра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ченной ответствен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Управл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щая компания «Торс» (ООО УК «Торс»)  </w:t>
            </w:r>
          </w:p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 xml:space="preserve">ОГРН 1153668043836  ИНН 3664209742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82A96" w:rsidRPr="00B072CF" w:rsidRDefault="00482A96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940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г. Воронеж, ул. 20-летия Октя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ря, 119а</w:t>
            </w:r>
          </w:p>
        </w:tc>
        <w:tc>
          <w:tcPr>
            <w:tcW w:w="419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Универсаль</w:t>
            </w:r>
            <w:r w:rsidRPr="00B072CF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46" w:type="pct"/>
            <w:gridSpan w:val="2"/>
            <w:hideMark/>
          </w:tcPr>
          <w:p w:rsidR="00482A96" w:rsidRPr="00B072CF" w:rsidRDefault="00482A96" w:rsidP="008F2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До 29.05.2027</w:t>
            </w:r>
          </w:p>
        </w:tc>
        <w:tc>
          <w:tcPr>
            <w:tcW w:w="417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</w:tc>
        <w:tc>
          <w:tcPr>
            <w:tcW w:w="322" w:type="pct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42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B072CF" w:rsidRDefault="00482A96" w:rsidP="00FE5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482A96" w:rsidRPr="00B072CF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A96" w:rsidRPr="005B6CA1" w:rsidTr="00404BA5">
        <w:trPr>
          <w:jc w:val="center"/>
        </w:trPr>
        <w:tc>
          <w:tcPr>
            <w:tcW w:w="182" w:type="pct"/>
            <w:hideMark/>
          </w:tcPr>
          <w:p w:rsidR="00482A96" w:rsidRPr="00EC1F1C" w:rsidRDefault="00482A96" w:rsidP="00EC1F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hideMark/>
          </w:tcPr>
          <w:p w:rsidR="00482A96" w:rsidRDefault="00482A96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  <w:p w:rsidR="00482A96" w:rsidRPr="005B6CA1" w:rsidRDefault="00482A96" w:rsidP="0082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№ 3 от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2022</w:t>
            </w:r>
          </w:p>
        </w:tc>
        <w:tc>
          <w:tcPr>
            <w:tcW w:w="554" w:type="pct"/>
            <w:hideMark/>
          </w:tcPr>
          <w:p w:rsidR="00482A96" w:rsidRPr="005B6CA1" w:rsidRDefault="00482A96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вития предпр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, потр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бительск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го рынка и инновационной политики админ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страции городск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город Воронеж </w:t>
            </w:r>
          </w:p>
        </w:tc>
        <w:tc>
          <w:tcPr>
            <w:tcW w:w="599" w:type="pct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онерное общ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ство «ЛОТ» (АО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Т»)</w:t>
            </w:r>
          </w:p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ГРН 1023601533120    ИНН  3662011338</w:t>
            </w:r>
          </w:p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A96" w:rsidRPr="005B6CA1" w:rsidRDefault="00482A96" w:rsidP="004C6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394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ронеж, ул. Антонова-Овсеенко, 22, 22а</w:t>
            </w:r>
          </w:p>
        </w:tc>
        <w:tc>
          <w:tcPr>
            <w:tcW w:w="419" w:type="pct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ный 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втомобиль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softHyphen/>
              <w:t>ный)</w:t>
            </w:r>
          </w:p>
        </w:tc>
        <w:tc>
          <w:tcPr>
            <w:tcW w:w="446" w:type="pct"/>
            <w:gridSpan w:val="2"/>
            <w:hideMark/>
          </w:tcPr>
          <w:p w:rsidR="00482A96" w:rsidRPr="005B6CA1" w:rsidRDefault="00482A96" w:rsidP="00330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о 31.12.2027</w:t>
            </w:r>
          </w:p>
        </w:tc>
        <w:tc>
          <w:tcPr>
            <w:tcW w:w="417" w:type="pct"/>
            <w:hideMark/>
          </w:tcPr>
          <w:p w:rsidR="00482A96" w:rsidRPr="005B6CA1" w:rsidRDefault="00482A96" w:rsidP="0014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322" w:type="pct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42" w:type="pct"/>
            <w:gridSpan w:val="2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gridSpan w:val="2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hideMark/>
          </w:tcPr>
          <w:p w:rsidR="00482A96" w:rsidRPr="005B6CA1" w:rsidRDefault="00482A96" w:rsidP="001A5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C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1F1C" w:rsidRPr="000E7C15" w:rsidRDefault="00EC1F1C" w:rsidP="001A5A6D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</w:p>
    <w:p w:rsidR="000E7C15" w:rsidRPr="0072273E" w:rsidRDefault="000E7C15" w:rsidP="000E7C1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Ведущий консультант отдела развития торговли </w:t>
      </w:r>
    </w:p>
    <w:p w:rsidR="000E7C15" w:rsidRPr="0072273E" w:rsidRDefault="000E7C15" w:rsidP="000E7C15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color w:val="FFFFFF" w:themeColor="background1"/>
          <w:szCs w:val="24"/>
        </w:rPr>
      </w:pPr>
      <w:r w:rsidRPr="0072273E">
        <w:rPr>
          <w:rFonts w:ascii="Times New Roman" w:hAnsi="Times New Roman" w:cs="Times New Roman"/>
          <w:color w:val="FFFFFF" w:themeColor="background1"/>
          <w:szCs w:val="24"/>
        </w:rPr>
        <w:t xml:space="preserve">департамента предпринимательства и торговли Воронежской области </w:t>
      </w:r>
      <w:r w:rsidRPr="0072273E">
        <w:rPr>
          <w:rFonts w:ascii="Times New Roman" w:hAnsi="Times New Roman" w:cs="Times New Roman"/>
          <w:color w:val="FFFFFF" w:themeColor="background1"/>
          <w:szCs w:val="24"/>
        </w:rPr>
        <w:tab/>
        <w:t xml:space="preserve">М.Н. Тоцкая </w:t>
      </w:r>
    </w:p>
    <w:sectPr w:rsidR="000E7C15" w:rsidRPr="0072273E" w:rsidSect="004C64D5">
      <w:headerReference w:type="default" r:id="rId8"/>
      <w:pgSz w:w="16838" w:h="11906" w:orient="landscape"/>
      <w:pgMar w:top="567" w:right="284" w:bottom="709" w:left="28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2A" w:rsidRDefault="009F192A" w:rsidP="0029071D">
      <w:pPr>
        <w:spacing w:after="0" w:line="240" w:lineRule="auto"/>
      </w:pPr>
      <w:r>
        <w:separator/>
      </w:r>
    </w:p>
  </w:endnote>
  <w:endnote w:type="continuationSeparator" w:id="0">
    <w:p w:rsidR="009F192A" w:rsidRDefault="009F192A" w:rsidP="002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2A" w:rsidRDefault="009F192A" w:rsidP="0029071D">
      <w:pPr>
        <w:spacing w:after="0" w:line="240" w:lineRule="auto"/>
      </w:pPr>
      <w:r>
        <w:separator/>
      </w:r>
    </w:p>
  </w:footnote>
  <w:footnote w:type="continuationSeparator" w:id="0">
    <w:p w:rsidR="009F192A" w:rsidRDefault="009F192A" w:rsidP="0029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A9" w:rsidRPr="004C64D5" w:rsidRDefault="00F32AA9" w:rsidP="000E7C15">
    <w:pPr>
      <w:pStyle w:val="a4"/>
      <w:tabs>
        <w:tab w:val="left" w:pos="7970"/>
        <w:tab w:val="center" w:pos="8135"/>
      </w:tabs>
      <w:rPr>
        <w:rFonts w:ascii="Times New Roman" w:hAnsi="Times New Roman" w:cs="Times New Roman"/>
      </w:rPr>
    </w:pPr>
    <w:r>
      <w:tab/>
    </w:r>
    <w:r>
      <w:tab/>
    </w:r>
    <w:r>
      <w:tab/>
    </w:r>
    <w:r w:rsidR="00BC7B45" w:rsidRPr="004C64D5">
      <w:rPr>
        <w:rFonts w:ascii="Times New Roman" w:hAnsi="Times New Roman" w:cs="Times New Roman"/>
      </w:rPr>
      <w:fldChar w:fldCharType="begin"/>
    </w:r>
    <w:r w:rsidRPr="004C64D5">
      <w:rPr>
        <w:rFonts w:ascii="Times New Roman" w:hAnsi="Times New Roman" w:cs="Times New Roman"/>
      </w:rPr>
      <w:instrText xml:space="preserve"> PAGE   \* MERGEFORMAT </w:instrText>
    </w:r>
    <w:r w:rsidR="00BC7B45" w:rsidRPr="004C64D5">
      <w:rPr>
        <w:rFonts w:ascii="Times New Roman" w:hAnsi="Times New Roman" w:cs="Times New Roman"/>
      </w:rPr>
      <w:fldChar w:fldCharType="separate"/>
    </w:r>
    <w:r w:rsidR="00482A96">
      <w:rPr>
        <w:rFonts w:ascii="Times New Roman" w:hAnsi="Times New Roman" w:cs="Times New Roman"/>
        <w:noProof/>
      </w:rPr>
      <w:t>2</w:t>
    </w:r>
    <w:r w:rsidR="00BC7B45" w:rsidRPr="004C64D5">
      <w:rPr>
        <w:rFonts w:ascii="Times New Roman" w:hAnsi="Times New Roman" w:cs="Times New Roman"/>
      </w:rPr>
      <w:fldChar w:fldCharType="end"/>
    </w:r>
  </w:p>
  <w:p w:rsidR="00F32AA9" w:rsidRDefault="00F32A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D6E"/>
    <w:multiLevelType w:val="hybridMultilevel"/>
    <w:tmpl w:val="8176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4B"/>
    <w:rsid w:val="000114C5"/>
    <w:rsid w:val="00052341"/>
    <w:rsid w:val="0005776E"/>
    <w:rsid w:val="000A219A"/>
    <w:rsid w:val="000A4F5D"/>
    <w:rsid w:val="000B407C"/>
    <w:rsid w:val="000B618B"/>
    <w:rsid w:val="000B7B91"/>
    <w:rsid w:val="000C5129"/>
    <w:rsid w:val="000C5261"/>
    <w:rsid w:val="000E7C15"/>
    <w:rsid w:val="000F7A50"/>
    <w:rsid w:val="001054D4"/>
    <w:rsid w:val="00112C37"/>
    <w:rsid w:val="00143ADC"/>
    <w:rsid w:val="00151EE5"/>
    <w:rsid w:val="001818D3"/>
    <w:rsid w:val="00184EFE"/>
    <w:rsid w:val="001A5A6D"/>
    <w:rsid w:val="001B409C"/>
    <w:rsid w:val="001C3E07"/>
    <w:rsid w:val="001D1E95"/>
    <w:rsid w:val="00213B6F"/>
    <w:rsid w:val="0021446C"/>
    <w:rsid w:val="00222C05"/>
    <w:rsid w:val="002341CC"/>
    <w:rsid w:val="00234B47"/>
    <w:rsid w:val="00237556"/>
    <w:rsid w:val="00256396"/>
    <w:rsid w:val="00267144"/>
    <w:rsid w:val="0029071D"/>
    <w:rsid w:val="002953DF"/>
    <w:rsid w:val="002C224B"/>
    <w:rsid w:val="002D27E6"/>
    <w:rsid w:val="002E24F7"/>
    <w:rsid w:val="0030545F"/>
    <w:rsid w:val="00330033"/>
    <w:rsid w:val="00344B14"/>
    <w:rsid w:val="00354104"/>
    <w:rsid w:val="003560EB"/>
    <w:rsid w:val="003615C6"/>
    <w:rsid w:val="00363606"/>
    <w:rsid w:val="0036584C"/>
    <w:rsid w:val="00383BCC"/>
    <w:rsid w:val="003911D8"/>
    <w:rsid w:val="00393E65"/>
    <w:rsid w:val="003A0C13"/>
    <w:rsid w:val="00404BA5"/>
    <w:rsid w:val="004238F9"/>
    <w:rsid w:val="004316CE"/>
    <w:rsid w:val="004523DD"/>
    <w:rsid w:val="004541BC"/>
    <w:rsid w:val="004824A3"/>
    <w:rsid w:val="00482A96"/>
    <w:rsid w:val="004A02DF"/>
    <w:rsid w:val="004A6F41"/>
    <w:rsid w:val="004B2B37"/>
    <w:rsid w:val="004B545F"/>
    <w:rsid w:val="004C64D5"/>
    <w:rsid w:val="004F09E3"/>
    <w:rsid w:val="004F37B1"/>
    <w:rsid w:val="004F73D0"/>
    <w:rsid w:val="00513060"/>
    <w:rsid w:val="00530ABC"/>
    <w:rsid w:val="00545CBD"/>
    <w:rsid w:val="005467C7"/>
    <w:rsid w:val="005543A9"/>
    <w:rsid w:val="00556B2A"/>
    <w:rsid w:val="00572586"/>
    <w:rsid w:val="005915FA"/>
    <w:rsid w:val="005A352E"/>
    <w:rsid w:val="005B6CA1"/>
    <w:rsid w:val="005D29F1"/>
    <w:rsid w:val="006270ED"/>
    <w:rsid w:val="00640A41"/>
    <w:rsid w:val="00640E48"/>
    <w:rsid w:val="00644729"/>
    <w:rsid w:val="00653BA5"/>
    <w:rsid w:val="00655450"/>
    <w:rsid w:val="0065703E"/>
    <w:rsid w:val="00667083"/>
    <w:rsid w:val="0068744C"/>
    <w:rsid w:val="00690FFA"/>
    <w:rsid w:val="006A314A"/>
    <w:rsid w:val="006C1F17"/>
    <w:rsid w:val="006C585F"/>
    <w:rsid w:val="006C638A"/>
    <w:rsid w:val="006C7DF4"/>
    <w:rsid w:val="00702965"/>
    <w:rsid w:val="00710734"/>
    <w:rsid w:val="0072273E"/>
    <w:rsid w:val="00730200"/>
    <w:rsid w:val="00757612"/>
    <w:rsid w:val="00793F5F"/>
    <w:rsid w:val="007A12B1"/>
    <w:rsid w:val="007A74D2"/>
    <w:rsid w:val="007B0CE9"/>
    <w:rsid w:val="007B6839"/>
    <w:rsid w:val="007F3BC2"/>
    <w:rsid w:val="007F7376"/>
    <w:rsid w:val="0080745A"/>
    <w:rsid w:val="008204AD"/>
    <w:rsid w:val="008275E5"/>
    <w:rsid w:val="00857C12"/>
    <w:rsid w:val="00872A36"/>
    <w:rsid w:val="00877B5F"/>
    <w:rsid w:val="008A6522"/>
    <w:rsid w:val="008B192D"/>
    <w:rsid w:val="008E29B0"/>
    <w:rsid w:val="008E368A"/>
    <w:rsid w:val="008F27CD"/>
    <w:rsid w:val="008F5F60"/>
    <w:rsid w:val="0090768E"/>
    <w:rsid w:val="00914C2F"/>
    <w:rsid w:val="0091614A"/>
    <w:rsid w:val="00954B0A"/>
    <w:rsid w:val="00955940"/>
    <w:rsid w:val="00961DED"/>
    <w:rsid w:val="00995107"/>
    <w:rsid w:val="009968FE"/>
    <w:rsid w:val="009B01F3"/>
    <w:rsid w:val="009B6B31"/>
    <w:rsid w:val="009C31A5"/>
    <w:rsid w:val="009C5B53"/>
    <w:rsid w:val="009E26B8"/>
    <w:rsid w:val="009E548F"/>
    <w:rsid w:val="009F192A"/>
    <w:rsid w:val="009F7159"/>
    <w:rsid w:val="00A2683E"/>
    <w:rsid w:val="00A3045C"/>
    <w:rsid w:val="00A528F7"/>
    <w:rsid w:val="00A9305B"/>
    <w:rsid w:val="00A95EFB"/>
    <w:rsid w:val="00AA734B"/>
    <w:rsid w:val="00AD4446"/>
    <w:rsid w:val="00B029BC"/>
    <w:rsid w:val="00B072CF"/>
    <w:rsid w:val="00B32594"/>
    <w:rsid w:val="00B3564D"/>
    <w:rsid w:val="00B51BBC"/>
    <w:rsid w:val="00B64D97"/>
    <w:rsid w:val="00B7307F"/>
    <w:rsid w:val="00B83239"/>
    <w:rsid w:val="00B8718E"/>
    <w:rsid w:val="00B93BB0"/>
    <w:rsid w:val="00BA3EC3"/>
    <w:rsid w:val="00BC2F84"/>
    <w:rsid w:val="00BC5F13"/>
    <w:rsid w:val="00BC7B45"/>
    <w:rsid w:val="00C02AF3"/>
    <w:rsid w:val="00C2532E"/>
    <w:rsid w:val="00C348F1"/>
    <w:rsid w:val="00C37C7E"/>
    <w:rsid w:val="00C43885"/>
    <w:rsid w:val="00C456C5"/>
    <w:rsid w:val="00C5374C"/>
    <w:rsid w:val="00C5588A"/>
    <w:rsid w:val="00C74A15"/>
    <w:rsid w:val="00C8394B"/>
    <w:rsid w:val="00C8566F"/>
    <w:rsid w:val="00C92042"/>
    <w:rsid w:val="00CB5117"/>
    <w:rsid w:val="00CC6F83"/>
    <w:rsid w:val="00CD1238"/>
    <w:rsid w:val="00CF4296"/>
    <w:rsid w:val="00D05112"/>
    <w:rsid w:val="00D17FA8"/>
    <w:rsid w:val="00D205CF"/>
    <w:rsid w:val="00D259A9"/>
    <w:rsid w:val="00D27DB3"/>
    <w:rsid w:val="00D44631"/>
    <w:rsid w:val="00D45583"/>
    <w:rsid w:val="00D706DA"/>
    <w:rsid w:val="00D7693D"/>
    <w:rsid w:val="00D97659"/>
    <w:rsid w:val="00DB7F01"/>
    <w:rsid w:val="00DC4866"/>
    <w:rsid w:val="00DC7FA3"/>
    <w:rsid w:val="00E217B7"/>
    <w:rsid w:val="00E41AE5"/>
    <w:rsid w:val="00E50582"/>
    <w:rsid w:val="00E53E96"/>
    <w:rsid w:val="00E73446"/>
    <w:rsid w:val="00E92E23"/>
    <w:rsid w:val="00E97E16"/>
    <w:rsid w:val="00EB3F64"/>
    <w:rsid w:val="00EC1F1C"/>
    <w:rsid w:val="00ED06CB"/>
    <w:rsid w:val="00ED14E4"/>
    <w:rsid w:val="00ED557B"/>
    <w:rsid w:val="00F02404"/>
    <w:rsid w:val="00F04D4D"/>
    <w:rsid w:val="00F050A7"/>
    <w:rsid w:val="00F14666"/>
    <w:rsid w:val="00F23FFD"/>
    <w:rsid w:val="00F268DE"/>
    <w:rsid w:val="00F32AA9"/>
    <w:rsid w:val="00F3735A"/>
    <w:rsid w:val="00F441A3"/>
    <w:rsid w:val="00F51682"/>
    <w:rsid w:val="00F54A14"/>
    <w:rsid w:val="00F60B3D"/>
    <w:rsid w:val="00F67781"/>
    <w:rsid w:val="00F824A8"/>
    <w:rsid w:val="00F8343D"/>
    <w:rsid w:val="00F92AC1"/>
    <w:rsid w:val="00F93605"/>
    <w:rsid w:val="00F9756C"/>
    <w:rsid w:val="00FB2293"/>
    <w:rsid w:val="00FB2C71"/>
    <w:rsid w:val="00FB7F72"/>
    <w:rsid w:val="00FE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71D"/>
  </w:style>
  <w:style w:type="paragraph" w:styleId="a6">
    <w:name w:val="footer"/>
    <w:basedOn w:val="a"/>
    <w:link w:val="a7"/>
    <w:uiPriority w:val="99"/>
    <w:semiHidden/>
    <w:unhideWhenUsed/>
    <w:rsid w:val="002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71D"/>
  </w:style>
  <w:style w:type="paragraph" w:styleId="a8">
    <w:name w:val="List Paragraph"/>
    <w:basedOn w:val="a"/>
    <w:uiPriority w:val="34"/>
    <w:qFormat/>
    <w:rsid w:val="00EC1F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9CC2-C35A-478F-A240-E1225EB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ukina</dc:creator>
  <cp:lastModifiedBy>mtockaya</cp:lastModifiedBy>
  <cp:revision>3</cp:revision>
  <cp:lastPrinted>2024-01-24T06:49:00Z</cp:lastPrinted>
  <dcterms:created xsi:type="dcterms:W3CDTF">2024-09-10T14:24:00Z</dcterms:created>
  <dcterms:modified xsi:type="dcterms:W3CDTF">2024-09-10T14:56:00Z</dcterms:modified>
</cp:coreProperties>
</file>